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A8289" w14:textId="77777777" w:rsidR="00A20403" w:rsidRDefault="00A20403" w:rsidP="00A2040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6DBA">
        <w:rPr>
          <w:rFonts w:ascii="Times New Roman" w:hAnsi="Times New Roman" w:cs="Times New Roman"/>
          <w:b/>
          <w:sz w:val="28"/>
          <w:szCs w:val="28"/>
        </w:rPr>
        <w:t>ОБЩЕСТВО С ОГРАНИЧЕН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ОТВЕТСТВЕННОСТЬЮ </w:t>
      </w:r>
    </w:p>
    <w:p w14:paraId="494A9181" w14:textId="18AB3630" w:rsidR="00A20403" w:rsidRDefault="00A20403" w:rsidP="00A2040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АЙГЕЙТ» </w:t>
      </w:r>
    </w:p>
    <w:p w14:paraId="4CBCDE79" w14:textId="77777777" w:rsidR="00A20403" w:rsidRDefault="00A20403" w:rsidP="00A204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6DBA">
        <w:rPr>
          <w:rFonts w:ascii="Times New Roman" w:hAnsi="Times New Roman" w:cs="Times New Roman"/>
          <w:sz w:val="20"/>
          <w:szCs w:val="20"/>
        </w:rPr>
        <w:t>143402, Московская область, г. Красногорск, ул. Жуковского, дом 17, помещение 1, 4 и V, офис № 5-4</w:t>
      </w:r>
    </w:p>
    <w:p w14:paraId="04AFB548" w14:textId="77777777" w:rsidR="00A20403" w:rsidRDefault="00A20403" w:rsidP="00A204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РН 1105024006306; </w:t>
      </w:r>
      <w:r w:rsidRPr="00906DBA">
        <w:rPr>
          <w:rFonts w:ascii="Times New Roman" w:hAnsi="Times New Roman" w:cs="Times New Roman"/>
          <w:sz w:val="20"/>
          <w:szCs w:val="20"/>
        </w:rPr>
        <w:t>ИНН 5024115433</w:t>
      </w:r>
    </w:p>
    <w:p w14:paraId="63CA3F28" w14:textId="77777777" w:rsidR="00A20403" w:rsidRDefault="00A20403" w:rsidP="00A20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ЫЙ УПРАВЛЯЮЩИЙ</w:t>
      </w:r>
    </w:p>
    <w:p w14:paraId="60E5BD9E" w14:textId="77777777" w:rsidR="00A20403" w:rsidRDefault="00A20403" w:rsidP="00A20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ЛИНИШКЕНЕ СВЕТЛАНА АНАТОЛЬЕВНА</w:t>
      </w:r>
    </w:p>
    <w:p w14:paraId="68A8394D" w14:textId="77777777" w:rsidR="00A20403" w:rsidRDefault="00A20403" w:rsidP="005D3E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для направления корреспонденции:125319, г. Москва, а/я 10, 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линишке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етланы Анатольевны</w:t>
      </w:r>
    </w:p>
    <w:p w14:paraId="09D61BD5" w14:textId="77777777" w:rsidR="00A90CA6" w:rsidRDefault="00A90CA6" w:rsidP="00A90C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65FC4" w14:textId="77777777" w:rsidR="00A90CA6" w:rsidRDefault="00A90CA6" w:rsidP="00A90C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0CA6" w14:paraId="0D4C5281" w14:textId="77777777" w:rsidTr="00393375">
        <w:tc>
          <w:tcPr>
            <w:tcW w:w="5210" w:type="dxa"/>
          </w:tcPr>
          <w:p w14:paraId="07C4D48C" w14:textId="77777777" w:rsidR="00A90CA6" w:rsidRDefault="00A90CA6" w:rsidP="00393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18</w:t>
            </w:r>
          </w:p>
        </w:tc>
        <w:tc>
          <w:tcPr>
            <w:tcW w:w="5211" w:type="dxa"/>
          </w:tcPr>
          <w:p w14:paraId="251AB988" w14:textId="77777777" w:rsidR="00A90CA6" w:rsidRDefault="00A90CA6" w:rsidP="003933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__</w:t>
            </w:r>
          </w:p>
        </w:tc>
      </w:tr>
    </w:tbl>
    <w:p w14:paraId="4405C5E7" w14:textId="77777777" w:rsidR="00A90CA6" w:rsidRDefault="00A90CA6" w:rsidP="00A90C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выписок из реест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требований о передаче жилых помещений </w:t>
      </w:r>
    </w:p>
    <w:p w14:paraId="2C85FABF" w14:textId="77777777" w:rsidR="00A90CA6" w:rsidRPr="00804FC6" w:rsidRDefault="00A90CA6" w:rsidP="00A90C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A7D7F" w14:textId="0B80C74B" w:rsidR="007952A1" w:rsidRPr="00804FC6" w:rsidRDefault="007952A1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Решением Арбитражного суда Московской области от 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09 июля </w:t>
      </w:r>
      <w:r w:rsidRPr="00804FC6">
        <w:rPr>
          <w:rFonts w:ascii="Times New Roman" w:hAnsi="Times New Roman" w:cs="Times New Roman"/>
          <w:sz w:val="24"/>
          <w:szCs w:val="24"/>
        </w:rPr>
        <w:t>2018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B7040">
        <w:rPr>
          <w:rFonts w:ascii="Times New Roman" w:hAnsi="Times New Roman" w:cs="Times New Roman"/>
          <w:sz w:val="23"/>
          <w:szCs w:val="23"/>
        </w:rPr>
        <w:t>решение изготовлено в полном объёме 13 июля 2018 года</w:t>
      </w:r>
      <w:r w:rsidR="006B3D8A" w:rsidRPr="00804FC6">
        <w:rPr>
          <w:rFonts w:ascii="Times New Roman" w:hAnsi="Times New Roman" w:cs="Times New Roman"/>
          <w:sz w:val="24"/>
          <w:szCs w:val="24"/>
        </w:rPr>
        <w:t>)</w:t>
      </w:r>
      <w:r w:rsidRPr="00804FC6">
        <w:rPr>
          <w:rFonts w:ascii="Times New Roman" w:hAnsi="Times New Roman" w:cs="Times New Roman"/>
          <w:sz w:val="24"/>
          <w:szCs w:val="24"/>
        </w:rPr>
        <w:t xml:space="preserve"> по делу № А41-4440</w:t>
      </w:r>
      <w:r w:rsidR="00A20403">
        <w:rPr>
          <w:rFonts w:ascii="Times New Roman" w:hAnsi="Times New Roman" w:cs="Times New Roman"/>
          <w:sz w:val="24"/>
          <w:szCs w:val="24"/>
        </w:rPr>
        <w:t>5</w:t>
      </w:r>
      <w:r w:rsidRPr="00804FC6">
        <w:rPr>
          <w:rFonts w:ascii="Times New Roman" w:hAnsi="Times New Roman" w:cs="Times New Roman"/>
          <w:sz w:val="24"/>
          <w:szCs w:val="24"/>
        </w:rPr>
        <w:t xml:space="preserve">/2018 </w:t>
      </w:r>
      <w:r w:rsidR="00A20403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</w:t>
      </w:r>
      <w:proofErr w:type="spellStart"/>
      <w:r w:rsidR="00A20403">
        <w:rPr>
          <w:rFonts w:ascii="Times New Roman" w:hAnsi="Times New Roman" w:cs="Times New Roman"/>
          <w:sz w:val="23"/>
          <w:szCs w:val="23"/>
        </w:rPr>
        <w:t>Хайгейт</w:t>
      </w:r>
      <w:proofErr w:type="spellEnd"/>
      <w:r w:rsidR="00A20403">
        <w:rPr>
          <w:rFonts w:ascii="Times New Roman" w:hAnsi="Times New Roman" w:cs="Times New Roman"/>
          <w:sz w:val="23"/>
          <w:szCs w:val="23"/>
        </w:rPr>
        <w:t xml:space="preserve">» </w:t>
      </w:r>
      <w:r w:rsidRPr="00804FC6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CF6D0A">
        <w:rPr>
          <w:rFonts w:ascii="Times New Roman" w:hAnsi="Times New Roman" w:cs="Times New Roman"/>
          <w:sz w:val="24"/>
          <w:szCs w:val="24"/>
        </w:rPr>
        <w:t>банкротом</w:t>
      </w:r>
      <w:r w:rsidRPr="00804FC6">
        <w:rPr>
          <w:rFonts w:ascii="Times New Roman" w:hAnsi="Times New Roman" w:cs="Times New Roman"/>
          <w:sz w:val="24"/>
          <w:szCs w:val="24"/>
        </w:rPr>
        <w:t>, от</w:t>
      </w:r>
      <w:r w:rsidR="00CF6D0A">
        <w:rPr>
          <w:rFonts w:ascii="Times New Roman" w:hAnsi="Times New Roman" w:cs="Times New Roman"/>
          <w:sz w:val="24"/>
          <w:szCs w:val="24"/>
        </w:rPr>
        <w:t>крыто конкурсное производство, к</w:t>
      </w:r>
      <w:r w:rsidRPr="00804FC6">
        <w:rPr>
          <w:rFonts w:ascii="Times New Roman" w:hAnsi="Times New Roman" w:cs="Times New Roman"/>
          <w:sz w:val="24"/>
          <w:szCs w:val="24"/>
        </w:rPr>
        <w:t>онкур</w:t>
      </w:r>
      <w:r w:rsidR="00FA7586" w:rsidRPr="00804FC6">
        <w:rPr>
          <w:rFonts w:ascii="Times New Roman" w:hAnsi="Times New Roman" w:cs="Times New Roman"/>
          <w:sz w:val="24"/>
          <w:szCs w:val="24"/>
        </w:rPr>
        <w:t>с</w:t>
      </w:r>
      <w:r w:rsidRPr="00804FC6">
        <w:rPr>
          <w:rFonts w:ascii="Times New Roman" w:hAnsi="Times New Roman" w:cs="Times New Roman"/>
          <w:sz w:val="24"/>
          <w:szCs w:val="24"/>
        </w:rPr>
        <w:t xml:space="preserve">ным управляющим утверждена </w:t>
      </w:r>
      <w:proofErr w:type="spellStart"/>
      <w:r w:rsidRPr="00804FC6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Pr="00804FC6">
        <w:rPr>
          <w:rFonts w:ascii="Times New Roman" w:hAnsi="Times New Roman" w:cs="Times New Roman"/>
          <w:sz w:val="24"/>
          <w:szCs w:val="24"/>
        </w:rPr>
        <w:t xml:space="preserve"> Светлана Анатольевна (ИНН 771503381703; СНИЛС 028-446-053 52), член Союза арбитражных управляющих «Саморегулируемая организация «Северная Столица».</w:t>
      </w:r>
      <w:r w:rsidR="009B3386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B6E7F" w14:textId="77777777" w:rsidR="00A90CA6" w:rsidRDefault="00A90CA6" w:rsidP="00A90CA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В соответствии с пунктом 13 Федерального стандарта профессиональной деятельности арбитражных управляющих «Правила ведения реестра требований о передаче жилых помещений», утверждённым Приказом Минэкономразвития России от </w:t>
      </w:r>
      <w:r>
        <w:rPr>
          <w:rFonts w:ascii="Times New Roman" w:hAnsi="Times New Roman" w:cs="Times New Roman"/>
          <w:sz w:val="24"/>
          <w:szCs w:val="24"/>
        </w:rPr>
        <w:t>20.02.</w:t>
      </w:r>
      <w:r w:rsidRPr="00804FC6">
        <w:rPr>
          <w:rFonts w:ascii="Times New Roman" w:hAnsi="Times New Roman" w:cs="Times New Roman"/>
          <w:sz w:val="24"/>
          <w:szCs w:val="24"/>
        </w:rPr>
        <w:t xml:space="preserve">2012 № 72, </w:t>
      </w: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братиться к арбитражному управляющему с заявлением о получении выписки из реестра требований о передаче</w:t>
      </w:r>
      <w:r w:rsidRPr="00804FC6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(далее – выписка из реестра).</w:t>
      </w:r>
    </w:p>
    <w:p w14:paraId="189B0443" w14:textId="77777777" w:rsidR="00A90CA6" w:rsidRDefault="00A90CA6" w:rsidP="00A90CA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16A3B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выписки из реестра на бумажном носителе подлежат возмещению </w:t>
      </w:r>
      <w:r>
        <w:rPr>
          <w:rFonts w:ascii="Times New Roman" w:hAnsi="Times New Roman" w:cs="Times New Roman"/>
          <w:sz w:val="24"/>
          <w:szCs w:val="24"/>
        </w:rPr>
        <w:t>лицом, обращающимся с заявлением о получении выписки из реест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п. 13 </w:t>
      </w:r>
      <w:r w:rsidRPr="00804FC6">
        <w:rPr>
          <w:rFonts w:ascii="Times New Roman" w:hAnsi="Times New Roman" w:cs="Times New Roman"/>
          <w:sz w:val="24"/>
          <w:szCs w:val="24"/>
        </w:rPr>
        <w:t>Федерального стандарта «Правила ведения реестра требований о передаче жилых помещений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FF3737" w14:textId="77777777" w:rsidR="00A90CA6" w:rsidRDefault="00A90CA6" w:rsidP="00A90CA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порядочения обращений участников долевого строительства,</w:t>
      </w:r>
    </w:p>
    <w:p w14:paraId="12F5E74A" w14:textId="77777777" w:rsidR="00A90CA6" w:rsidRDefault="00A90CA6" w:rsidP="00A90C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7EB6BF19" w14:textId="77777777" w:rsidR="00A90CA6" w:rsidRDefault="00A90CA6" w:rsidP="00A90CA6">
      <w:pPr>
        <w:pStyle w:val="a4"/>
        <w:numPr>
          <w:ilvl w:val="0"/>
          <w:numId w:val="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97327">
        <w:rPr>
          <w:rFonts w:ascii="Times New Roman" w:hAnsi="Times New Roman" w:cs="Times New Roman"/>
          <w:sz w:val="24"/>
          <w:szCs w:val="24"/>
        </w:rPr>
        <w:t>твердить порядок обращения к арбитражному управляющему с заявлением о получении выписки из реес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CE0B48" w14:textId="77777777" w:rsidR="00A90CA6" w:rsidRDefault="00A90CA6" w:rsidP="00A90C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97327">
        <w:rPr>
          <w:rFonts w:ascii="Times New Roman" w:hAnsi="Times New Roman" w:cs="Times New Roman"/>
          <w:sz w:val="24"/>
          <w:szCs w:val="24"/>
        </w:rPr>
        <w:t xml:space="preserve">аявление о предоставлении выписки из реестра принимаются на почтовый адрес 125319, г. Москва, а/я 10, для </w:t>
      </w:r>
      <w:proofErr w:type="spellStart"/>
      <w:r w:rsidRPr="00397327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Pr="00397327">
        <w:rPr>
          <w:rFonts w:ascii="Times New Roman" w:hAnsi="Times New Roman" w:cs="Times New Roman"/>
          <w:sz w:val="24"/>
          <w:szCs w:val="24"/>
        </w:rPr>
        <w:t xml:space="preserve"> Светланы Анатольевны либо в пункте работы с дольщиками по адресу г. Москва, ул. Можайский Вал, д. 8, начиная с 24 сентября 2018 года.</w:t>
      </w:r>
    </w:p>
    <w:p w14:paraId="5293A3E5" w14:textId="77777777" w:rsidR="00A90CA6" w:rsidRDefault="00A90CA6" w:rsidP="00A90C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04FC6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804FC6">
        <w:rPr>
          <w:rFonts w:ascii="Times New Roman" w:hAnsi="Times New Roman" w:cs="Times New Roman"/>
          <w:sz w:val="24"/>
          <w:szCs w:val="24"/>
        </w:rPr>
        <w:t>выписки</w:t>
      </w:r>
      <w:r w:rsidRPr="00716A3B">
        <w:rPr>
          <w:rFonts w:ascii="Times New Roman" w:hAnsi="Times New Roman" w:cs="Times New Roman"/>
          <w:sz w:val="24"/>
          <w:szCs w:val="24"/>
        </w:rPr>
        <w:t xml:space="preserve"> </w:t>
      </w:r>
      <w:r w:rsidRPr="00804FC6">
        <w:rPr>
          <w:rFonts w:ascii="Times New Roman" w:hAnsi="Times New Roman" w:cs="Times New Roman"/>
          <w:sz w:val="24"/>
          <w:szCs w:val="24"/>
        </w:rPr>
        <w:t>из реестра</w:t>
      </w:r>
      <w:r>
        <w:rPr>
          <w:rFonts w:ascii="Times New Roman" w:hAnsi="Times New Roman" w:cs="Times New Roman"/>
          <w:sz w:val="24"/>
          <w:szCs w:val="24"/>
        </w:rPr>
        <w:t>, в том числе расходы на её изготовление на бумажном носителе и на почтовое отправление заказным письмом,</w:t>
      </w:r>
      <w:r w:rsidRPr="0080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300 руб.</w:t>
      </w:r>
      <w:r w:rsidRPr="00804FC6">
        <w:rPr>
          <w:rFonts w:ascii="Times New Roman" w:hAnsi="Times New Roman" w:cs="Times New Roman"/>
          <w:sz w:val="24"/>
          <w:szCs w:val="24"/>
        </w:rPr>
        <w:t xml:space="preserve"> 00 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360C3" w14:textId="77777777" w:rsidR="00A90CA6" w:rsidRDefault="00A90CA6" w:rsidP="00A90C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sz w:val="24"/>
          <w:szCs w:val="24"/>
        </w:rPr>
        <w:t xml:space="preserve">кредитора </w:t>
      </w:r>
      <w:r w:rsidRPr="00804FC6">
        <w:rPr>
          <w:rFonts w:ascii="Times New Roman" w:hAnsi="Times New Roman" w:cs="Times New Roman"/>
          <w:sz w:val="24"/>
          <w:szCs w:val="24"/>
        </w:rPr>
        <w:t xml:space="preserve">о предоставлении выписки из реестра </w:t>
      </w:r>
      <w:r>
        <w:rPr>
          <w:rFonts w:ascii="Times New Roman" w:hAnsi="Times New Roman" w:cs="Times New Roman"/>
          <w:sz w:val="24"/>
          <w:szCs w:val="24"/>
        </w:rPr>
        <w:t xml:space="preserve">должна быть приложена квитанция об оплате указанной суммы. </w:t>
      </w:r>
      <w:r w:rsidRPr="00804FC6">
        <w:rPr>
          <w:rFonts w:ascii="Times New Roman" w:hAnsi="Times New Roman" w:cs="Times New Roman"/>
          <w:sz w:val="24"/>
          <w:szCs w:val="24"/>
        </w:rPr>
        <w:t>Осуществление оплаты за подготовку и</w:t>
      </w:r>
      <w:r>
        <w:rPr>
          <w:rFonts w:ascii="Times New Roman" w:hAnsi="Times New Roman" w:cs="Times New Roman"/>
          <w:sz w:val="24"/>
          <w:szCs w:val="24"/>
        </w:rPr>
        <w:t xml:space="preserve"> направление выписки из реестра</w:t>
      </w:r>
      <w:r w:rsidRPr="00804FC6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реквизитам:</w:t>
      </w:r>
    </w:p>
    <w:p w14:paraId="4DA89D19" w14:textId="1C7CED40" w:rsidR="00A20403" w:rsidRPr="00A20403" w:rsidRDefault="00B92190" w:rsidP="00A2040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</w:t>
      </w:r>
      <w:r w:rsidR="00A90CA6">
        <w:rPr>
          <w:rFonts w:ascii="Times New Roman" w:hAnsi="Times New Roman" w:cs="Times New Roman"/>
          <w:sz w:val="24"/>
          <w:szCs w:val="24"/>
        </w:rPr>
        <w:t>810800000001186</w:t>
      </w:r>
    </w:p>
    <w:p w14:paraId="589F9F72" w14:textId="77777777" w:rsidR="00A20403" w:rsidRPr="00A20403" w:rsidRDefault="00A20403" w:rsidP="00A2040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03">
        <w:rPr>
          <w:rFonts w:ascii="Times New Roman" w:hAnsi="Times New Roman" w:cs="Times New Roman"/>
          <w:sz w:val="24"/>
          <w:szCs w:val="24"/>
        </w:rPr>
        <w:t xml:space="preserve">к/с 30101810345250000266 </w:t>
      </w:r>
    </w:p>
    <w:p w14:paraId="7EB4D0AC" w14:textId="77777777" w:rsidR="00A20403" w:rsidRPr="00A20403" w:rsidRDefault="00A20403" w:rsidP="00A2040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03">
        <w:rPr>
          <w:rFonts w:ascii="Times New Roman" w:hAnsi="Times New Roman" w:cs="Times New Roman"/>
          <w:sz w:val="24"/>
          <w:szCs w:val="24"/>
        </w:rPr>
        <w:t xml:space="preserve">в АКБ «РОССИЙСКИЙ КАПИТАЛ» (ПАО) </w:t>
      </w:r>
    </w:p>
    <w:p w14:paraId="79B644C7" w14:textId="54A09C83" w:rsidR="00A20403" w:rsidRDefault="00A20403" w:rsidP="00A2040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03">
        <w:rPr>
          <w:rFonts w:ascii="Times New Roman" w:hAnsi="Times New Roman" w:cs="Times New Roman"/>
          <w:sz w:val="24"/>
          <w:szCs w:val="24"/>
        </w:rPr>
        <w:t>БИК 044525266</w:t>
      </w:r>
      <w:r w:rsidRPr="00A20403">
        <w:rPr>
          <w:rFonts w:ascii="Times New Roman" w:hAnsi="Times New Roman" w:cs="Times New Roman"/>
          <w:sz w:val="24"/>
          <w:szCs w:val="24"/>
        </w:rPr>
        <w:tab/>
      </w:r>
    </w:p>
    <w:p w14:paraId="552D0527" w14:textId="46D6551E" w:rsidR="006B3D8A" w:rsidRPr="00804FC6" w:rsidRDefault="006B3D8A" w:rsidP="00A2040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>Назначение платежа: за предоставление выписки из реестра требований о передаче жилых помещений</w:t>
      </w:r>
      <w:r w:rsidR="0055057A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="00CF6D0A">
        <w:rPr>
          <w:rFonts w:ascii="Times New Roman" w:hAnsi="Times New Roman" w:cs="Times New Roman"/>
          <w:sz w:val="24"/>
          <w:szCs w:val="24"/>
        </w:rPr>
        <w:t>(</w:t>
      </w:r>
      <w:r w:rsidR="0055057A" w:rsidRPr="00804FC6">
        <w:rPr>
          <w:rFonts w:ascii="Times New Roman" w:hAnsi="Times New Roman" w:cs="Times New Roman"/>
          <w:sz w:val="24"/>
          <w:szCs w:val="24"/>
        </w:rPr>
        <w:t>ФИО</w:t>
      </w:r>
      <w:r w:rsidR="00CF6D0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).</w:t>
      </w:r>
    </w:p>
    <w:p w14:paraId="01C87273" w14:textId="5E7EE8E4" w:rsidR="005B6DCA" w:rsidRPr="00804FC6" w:rsidRDefault="007555B1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369FD" w14:textId="00EAD3CE" w:rsidR="00017E7E" w:rsidRPr="00804FC6" w:rsidRDefault="00A20403" w:rsidP="00A90C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управляющий ОО</w:t>
      </w:r>
      <w:r w:rsidR="007555B1" w:rsidRPr="00804FC6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гей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7555B1" w:rsidRPr="00804FC6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="007555B1" w:rsidRPr="00804FC6">
        <w:rPr>
          <w:rFonts w:ascii="Times New Roman" w:hAnsi="Times New Roman" w:cs="Times New Roman"/>
          <w:sz w:val="24"/>
          <w:szCs w:val="24"/>
        </w:rPr>
        <w:t xml:space="preserve"> С.А.</w:t>
      </w:r>
      <w:r w:rsidR="009742A1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7E7E" w:rsidRPr="00804FC6" w:rsidSect="00AB28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CEA"/>
    <w:multiLevelType w:val="hybridMultilevel"/>
    <w:tmpl w:val="0DBC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ED6B85"/>
    <w:multiLevelType w:val="hybridMultilevel"/>
    <w:tmpl w:val="5AB4F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30C7F"/>
    <w:multiLevelType w:val="hybridMultilevel"/>
    <w:tmpl w:val="385A4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7839BC"/>
    <w:multiLevelType w:val="hybridMultilevel"/>
    <w:tmpl w:val="37261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DB06A5"/>
    <w:multiLevelType w:val="hybridMultilevel"/>
    <w:tmpl w:val="8E80363A"/>
    <w:lvl w:ilvl="0" w:tplc="707E1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10"/>
    <w:rsid w:val="00000C74"/>
    <w:rsid w:val="00007134"/>
    <w:rsid w:val="00017E7E"/>
    <w:rsid w:val="000E6297"/>
    <w:rsid w:val="00120140"/>
    <w:rsid w:val="00120F10"/>
    <w:rsid w:val="00130DA2"/>
    <w:rsid w:val="00147D12"/>
    <w:rsid w:val="00252B76"/>
    <w:rsid w:val="002A3672"/>
    <w:rsid w:val="002D2DCF"/>
    <w:rsid w:val="002D3FCD"/>
    <w:rsid w:val="002F170B"/>
    <w:rsid w:val="002F6603"/>
    <w:rsid w:val="00330BC5"/>
    <w:rsid w:val="00395E21"/>
    <w:rsid w:val="0045393D"/>
    <w:rsid w:val="00481B63"/>
    <w:rsid w:val="004A1F9C"/>
    <w:rsid w:val="004A34DC"/>
    <w:rsid w:val="004A65A5"/>
    <w:rsid w:val="005323A0"/>
    <w:rsid w:val="0055057A"/>
    <w:rsid w:val="005718E0"/>
    <w:rsid w:val="00593284"/>
    <w:rsid w:val="005B6DCA"/>
    <w:rsid w:val="005D3E20"/>
    <w:rsid w:val="005E4B98"/>
    <w:rsid w:val="00615CFA"/>
    <w:rsid w:val="00650409"/>
    <w:rsid w:val="00652AF2"/>
    <w:rsid w:val="006B3D8A"/>
    <w:rsid w:val="006C6A24"/>
    <w:rsid w:val="0070171C"/>
    <w:rsid w:val="007234F5"/>
    <w:rsid w:val="00723E57"/>
    <w:rsid w:val="0073779F"/>
    <w:rsid w:val="007555B1"/>
    <w:rsid w:val="007605F2"/>
    <w:rsid w:val="007952A1"/>
    <w:rsid w:val="007A0AE0"/>
    <w:rsid w:val="007B6D5A"/>
    <w:rsid w:val="007D0FBA"/>
    <w:rsid w:val="007F2E28"/>
    <w:rsid w:val="00804FC6"/>
    <w:rsid w:val="008657C5"/>
    <w:rsid w:val="008A409F"/>
    <w:rsid w:val="008B7040"/>
    <w:rsid w:val="008C2975"/>
    <w:rsid w:val="0090208C"/>
    <w:rsid w:val="009548EF"/>
    <w:rsid w:val="009742A1"/>
    <w:rsid w:val="009B3386"/>
    <w:rsid w:val="009B6F78"/>
    <w:rsid w:val="009C47C4"/>
    <w:rsid w:val="009E73B1"/>
    <w:rsid w:val="009F4358"/>
    <w:rsid w:val="00A077D0"/>
    <w:rsid w:val="00A20403"/>
    <w:rsid w:val="00A90CA6"/>
    <w:rsid w:val="00A97134"/>
    <w:rsid w:val="00AB2878"/>
    <w:rsid w:val="00AB52CC"/>
    <w:rsid w:val="00AB5893"/>
    <w:rsid w:val="00AC3D20"/>
    <w:rsid w:val="00AD47BC"/>
    <w:rsid w:val="00B230DA"/>
    <w:rsid w:val="00B4226C"/>
    <w:rsid w:val="00B50BB0"/>
    <w:rsid w:val="00B92190"/>
    <w:rsid w:val="00B93788"/>
    <w:rsid w:val="00B944D8"/>
    <w:rsid w:val="00BA5DE4"/>
    <w:rsid w:val="00BF6927"/>
    <w:rsid w:val="00C0310A"/>
    <w:rsid w:val="00C21D4B"/>
    <w:rsid w:val="00C30568"/>
    <w:rsid w:val="00CA4570"/>
    <w:rsid w:val="00CD088F"/>
    <w:rsid w:val="00CF6D0A"/>
    <w:rsid w:val="00D16847"/>
    <w:rsid w:val="00D75577"/>
    <w:rsid w:val="00DC102A"/>
    <w:rsid w:val="00DD65D6"/>
    <w:rsid w:val="00DD7E82"/>
    <w:rsid w:val="00DF66F9"/>
    <w:rsid w:val="00E0238C"/>
    <w:rsid w:val="00F5453F"/>
    <w:rsid w:val="00F75063"/>
    <w:rsid w:val="00FA7586"/>
    <w:rsid w:val="00FB4745"/>
    <w:rsid w:val="00FC030C"/>
    <w:rsid w:val="00FD2D36"/>
    <w:rsid w:val="00FE207E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4522"/>
  <w15:docId w15:val="{E4159665-6A6B-47C4-9DBD-403D1FA6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21"/>
    <w:pPr>
      <w:ind w:left="720"/>
      <w:contextualSpacing/>
    </w:pPr>
  </w:style>
  <w:style w:type="paragraph" w:customStyle="1" w:styleId="s1">
    <w:name w:val="s_1"/>
    <w:basedOn w:val="a"/>
    <w:rsid w:val="00F7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C4F9-A478-4198-800B-D9FB4C8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булкин Станислав</dc:creator>
  <cp:lastModifiedBy>User</cp:lastModifiedBy>
  <cp:revision>2</cp:revision>
  <cp:lastPrinted>2018-09-15T12:17:00Z</cp:lastPrinted>
  <dcterms:created xsi:type="dcterms:W3CDTF">2018-09-26T11:44:00Z</dcterms:created>
  <dcterms:modified xsi:type="dcterms:W3CDTF">2018-09-26T11:44:00Z</dcterms:modified>
</cp:coreProperties>
</file>